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FD" w:rsidRPr="00D0421F" w:rsidRDefault="001319FD" w:rsidP="001319FD">
      <w:pPr>
        <w:jc w:val="center"/>
        <w:rPr>
          <w:rFonts w:cs="Times New Roman"/>
          <w:snapToGrid w:val="0"/>
          <w:sz w:val="22"/>
          <w:szCs w:val="22"/>
        </w:rPr>
      </w:pPr>
      <w:r w:rsidRPr="000837B8">
        <w:rPr>
          <w:rFonts w:hint="eastAsia"/>
          <w:snapToGrid w:val="0"/>
          <w:spacing w:val="110"/>
          <w:kern w:val="0"/>
          <w:sz w:val="22"/>
          <w:szCs w:val="22"/>
          <w:fitText w:val="2860" w:id="-1510309376"/>
        </w:rPr>
        <w:t>建築協定</w:t>
      </w:r>
      <w:r w:rsidR="00C32BD3" w:rsidRPr="000837B8">
        <w:rPr>
          <w:rFonts w:hint="eastAsia"/>
          <w:snapToGrid w:val="0"/>
          <w:spacing w:val="110"/>
          <w:kern w:val="0"/>
          <w:sz w:val="22"/>
          <w:szCs w:val="22"/>
          <w:fitText w:val="2860" w:id="-1510309376"/>
        </w:rPr>
        <w:t>加入</w:t>
      </w:r>
      <w:r w:rsidR="00C32BD3" w:rsidRPr="000837B8">
        <w:rPr>
          <w:rFonts w:hint="eastAsia"/>
          <w:snapToGrid w:val="0"/>
          <w:kern w:val="0"/>
          <w:sz w:val="22"/>
          <w:szCs w:val="22"/>
          <w:fitText w:val="2860" w:id="-1510309376"/>
        </w:rPr>
        <w:t>届</w:t>
      </w:r>
    </w:p>
    <w:p w:rsidR="001319FD" w:rsidRPr="00114B1B" w:rsidRDefault="001319FD" w:rsidP="00D0421F">
      <w:pPr>
        <w:jc w:val="left"/>
        <w:rPr>
          <w:rFonts w:ascii="ＭＳ ゴシック" w:eastAsia="ＭＳ ゴシック" w:hAnsi="ＭＳ ゴシック" w:cs="Times New Roman"/>
          <w:snapToGrid w:val="0"/>
          <w:sz w:val="22"/>
          <w:szCs w:val="22"/>
        </w:rPr>
      </w:pPr>
    </w:p>
    <w:tbl>
      <w:tblPr>
        <w:tblW w:w="96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1"/>
        <w:gridCol w:w="1009"/>
        <w:gridCol w:w="1984"/>
        <w:gridCol w:w="703"/>
        <w:gridCol w:w="1565"/>
        <w:gridCol w:w="3255"/>
      </w:tblGrid>
      <w:tr w:rsidR="00894541" w:rsidRPr="00612432" w:rsidTr="004B0DEF">
        <w:trPr>
          <w:cantSplit/>
          <w:trHeight w:hRule="exact" w:val="345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Default="00D0421F" w:rsidP="00BF1080">
            <w:pPr>
              <w:ind w:left="91" w:right="91"/>
              <w:rPr>
                <w:rFonts w:hAnsi="ＭＳ 明朝"/>
                <w:snapToGrid w:val="0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F62B9E" wp14:editId="07F41695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85090</wp:posOffset>
                      </wp:positionV>
                      <wp:extent cx="590550" cy="386715"/>
                      <wp:effectExtent l="0" t="0" r="0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86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33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819" w:rsidRDefault="00645819" w:rsidP="00D0421F">
                                  <w:pPr>
                                    <w:jc w:val="center"/>
                                    <w:rPr>
                                      <w:rFonts w:hAnsi="ＭＳ 明朝"/>
                                      <w:snapToGrid w:val="0"/>
                                      <w:sz w:val="22"/>
                                      <w:szCs w:val="22"/>
                                    </w:rPr>
                                  </w:pPr>
                                  <w:r w:rsidRPr="00612432">
                                    <w:rPr>
                                      <w:rFonts w:hAnsi="ＭＳ 明朝" w:hint="eastAsia"/>
                                      <w:snapToGrid w:val="0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hAnsi="ＭＳ 明朝" w:hint="eastAsia"/>
                                      <w:snapToGrid w:val="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612432">
                                    <w:rPr>
                                      <w:rFonts w:hAnsi="ＭＳ 明朝" w:hint="eastAsia"/>
                                      <w:snapToGrid w:val="0"/>
                                      <w:sz w:val="22"/>
                                      <w:szCs w:val="22"/>
                                    </w:rPr>
                                    <w:t>項</w:t>
                                  </w:r>
                                </w:p>
                                <w:p w:rsidR="00645819" w:rsidRDefault="00645819" w:rsidP="00D0421F">
                                  <w:pPr>
                                    <w:jc w:val="center"/>
                                  </w:pPr>
                                  <w:r w:rsidRPr="00612432">
                                    <w:rPr>
                                      <w:rFonts w:hAnsi="ＭＳ 明朝" w:hint="eastAsia"/>
                                      <w:snapToGrid w:val="0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hAnsi="ＭＳ 明朝" w:hint="eastAsia"/>
                                      <w:snapToGrid w:val="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612432">
                                    <w:rPr>
                                      <w:rFonts w:hAnsi="ＭＳ 明朝" w:hint="eastAsia"/>
                                      <w:snapToGrid w:val="0"/>
                                      <w:sz w:val="22"/>
                                      <w:szCs w:val="22"/>
                                    </w:rPr>
                                    <w:t>項</w:t>
                                  </w:r>
                                </w:p>
                                <w:p w:rsidR="00645819" w:rsidRDefault="00645819" w:rsidP="00D0421F">
                                  <w:pPr>
                                    <w:jc w:val="center"/>
                                  </w:pPr>
                                </w:p>
                                <w:p w:rsidR="00645819" w:rsidRDefault="00645819" w:rsidP="00D042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6.7pt;margin-top:6.7pt;width:46.5pt;height: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" filled="f" fillcolor="#030" stroked="f">
                      <v:textbox inset="0,0,0,0">
                        <w:txbxContent>
                          <w:p w:rsidR="00645819" w:rsidRDefault="00645819" w:rsidP="00D0421F">
                            <w:pPr>
                              <w:jc w:val="center"/>
                              <w:rPr>
                                <w:rFonts w:hAnsi="ＭＳ 明朝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612432">
                              <w:rPr>
                                <w:rFonts w:hAnsi="ＭＳ 明朝" w:hint="eastAsia"/>
                                <w:snapToGrid w:val="0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Ansi="ＭＳ 明朝" w:hint="eastAsia"/>
                                <w:snapToGrid w:val="0"/>
                                <w:sz w:val="22"/>
                                <w:szCs w:val="22"/>
                              </w:rPr>
                              <w:t>１</w:t>
                            </w:r>
                            <w:r w:rsidRPr="00612432">
                              <w:rPr>
                                <w:rFonts w:hAnsi="ＭＳ 明朝" w:hint="eastAsia"/>
                                <w:snapToGrid w:val="0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  <w:p w:rsidR="00645819" w:rsidRDefault="00645819" w:rsidP="00D0421F">
                            <w:pPr>
                              <w:jc w:val="center"/>
                            </w:pPr>
                            <w:r w:rsidRPr="00612432">
                              <w:rPr>
                                <w:rFonts w:hAnsi="ＭＳ 明朝" w:hint="eastAsia"/>
                                <w:snapToGrid w:val="0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Ansi="ＭＳ 明朝" w:hint="eastAsia"/>
                                <w:snapToGrid w:val="0"/>
                                <w:sz w:val="22"/>
                                <w:szCs w:val="22"/>
                              </w:rPr>
                              <w:t>２</w:t>
                            </w:r>
                            <w:r w:rsidRPr="00612432">
                              <w:rPr>
                                <w:rFonts w:hAnsi="ＭＳ 明朝" w:hint="eastAsia"/>
                                <w:snapToGrid w:val="0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  <w:p w:rsidR="00645819" w:rsidRDefault="00645819" w:rsidP="00D0421F">
                            <w:pPr>
                              <w:jc w:val="center"/>
                            </w:pPr>
                          </w:p>
                          <w:p w:rsidR="00645819" w:rsidRDefault="00645819" w:rsidP="00D042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12FEDD" wp14:editId="05C828A0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86995</wp:posOffset>
                      </wp:positionV>
                      <wp:extent cx="589915" cy="381000"/>
                      <wp:effectExtent l="0" t="0" r="19685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4D4F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126.65pt;margin-top:6.85pt;width:46.4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3CiAIAAB4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894541" w:rsidRPr="00612432" w:rsidRDefault="00894541" w:rsidP="00BF1080">
            <w:pPr>
              <w:ind w:left="91" w:right="91" w:firstLineChars="100" w:firstLine="22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建築基準法第</w:t>
            </w:r>
            <w:r w:rsidR="00C32BD3">
              <w:rPr>
                <w:rFonts w:hAnsi="ＭＳ 明朝" w:hint="eastAsia"/>
                <w:snapToGrid w:val="0"/>
                <w:sz w:val="22"/>
                <w:szCs w:val="22"/>
              </w:rPr>
              <w:t>75</w:t>
            </w:r>
            <w:r w:rsidR="00001F00" w:rsidRPr="00612432">
              <w:rPr>
                <w:rFonts w:hAnsi="ＭＳ 明朝" w:hint="eastAsia"/>
                <w:snapToGrid w:val="0"/>
                <w:sz w:val="22"/>
                <w:szCs w:val="22"/>
              </w:rPr>
              <w:t>条</w:t>
            </w:r>
            <w:r w:rsidR="00C32BD3">
              <w:rPr>
                <w:rFonts w:hAnsi="ＭＳ 明朝" w:hint="eastAsia"/>
                <w:snapToGrid w:val="0"/>
                <w:sz w:val="22"/>
                <w:szCs w:val="22"/>
              </w:rPr>
              <w:t xml:space="preserve">の２　　　　</w:t>
            </w:r>
            <w:r w:rsidR="00BF1080">
              <w:rPr>
                <w:rFonts w:hAnsi="ＭＳ 明朝" w:hint="eastAsia"/>
                <w:snapToGrid w:val="0"/>
                <w:sz w:val="22"/>
                <w:szCs w:val="22"/>
              </w:rPr>
              <w:t xml:space="preserve"> 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の規定による</w:t>
            </w:r>
            <w:r w:rsidR="00C32BD3">
              <w:rPr>
                <w:rFonts w:hAnsi="ＭＳ 明朝" w:hint="eastAsia"/>
                <w:snapToGrid w:val="0"/>
                <w:sz w:val="22"/>
                <w:szCs w:val="22"/>
              </w:rPr>
              <w:t>建築協定の加入を届け出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ます。</w:t>
            </w:r>
          </w:p>
          <w:p w:rsidR="00C32BD3" w:rsidRDefault="00C32BD3" w:rsidP="00BF1080">
            <w:pPr>
              <w:ind w:left="91" w:right="91"/>
              <w:rPr>
                <w:rFonts w:hAnsi="ＭＳ 明朝"/>
                <w:snapToGrid w:val="0"/>
                <w:sz w:val="22"/>
                <w:szCs w:val="22"/>
              </w:rPr>
            </w:pPr>
          </w:p>
          <w:p w:rsidR="00894541" w:rsidRPr="00612432" w:rsidRDefault="00894541" w:rsidP="00BF1080">
            <w:pPr>
              <w:ind w:leftChars="43" w:left="90" w:right="90" w:firstLineChars="100" w:firstLine="220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この</w:t>
            </w:r>
            <w:r w:rsidR="00C32BD3">
              <w:rPr>
                <w:rFonts w:hAnsi="ＭＳ 明朝" w:hint="eastAsia"/>
                <w:snapToGrid w:val="0"/>
                <w:sz w:val="22"/>
                <w:szCs w:val="22"/>
              </w:rPr>
              <w:t>届出書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及び添付図書の記載事項は、事実に相違ありません。</w:t>
            </w:r>
          </w:p>
          <w:p w:rsidR="00114B1B" w:rsidRPr="00612432" w:rsidRDefault="00114B1B" w:rsidP="00114B1B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年　　月　　日　</w:t>
            </w:r>
          </w:p>
          <w:p w:rsidR="00894541" w:rsidRDefault="00894541">
            <w:pPr>
              <w:spacing w:line="360" w:lineRule="exact"/>
              <w:ind w:left="90" w:right="90"/>
              <w:rPr>
                <w:rFonts w:hAnsi="ＭＳ 明朝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春日部市長　</w:t>
            </w:r>
            <w:r w:rsidR="00D0421F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あて</w:t>
            </w:r>
          </w:p>
          <w:p w:rsidR="00BF1080" w:rsidRPr="00612432" w:rsidRDefault="00BF1080">
            <w:pPr>
              <w:spacing w:line="360" w:lineRule="exact"/>
              <w:ind w:left="90" w:right="9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  <w:p w:rsidR="00D0421F" w:rsidRPr="00612432" w:rsidRDefault="00C32BD3" w:rsidP="00D0421F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784F66">
              <w:rPr>
                <w:rFonts w:hAnsi="ＭＳ 明朝" w:hint="eastAsia"/>
                <w:snapToGrid w:val="0"/>
                <w:sz w:val="22"/>
                <w:szCs w:val="22"/>
              </w:rPr>
              <w:t>届出</w:t>
            </w:r>
            <w:r w:rsidR="00894541" w:rsidRPr="00784F66">
              <w:rPr>
                <w:rFonts w:hAnsi="ＭＳ 明朝" w:hint="eastAsia"/>
                <w:snapToGrid w:val="0"/>
                <w:sz w:val="22"/>
                <w:szCs w:val="22"/>
              </w:rPr>
              <w:t xml:space="preserve">者　</w:t>
            </w:r>
            <w:r w:rsidR="00D0421F"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住　</w:t>
            </w:r>
            <w:r w:rsidR="00D0421F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="00D0421F"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所　</w:t>
            </w:r>
            <w:r w:rsidR="00D0421F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="00D0421F"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　　</w:t>
            </w:r>
            <w:r w:rsidR="00D0421F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="00D0421F"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</w:p>
          <w:p w:rsidR="00D0421F" w:rsidRPr="00612432" w:rsidRDefault="00D0421F" w:rsidP="00D0421F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氏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名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　　　　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</w:p>
          <w:p w:rsidR="00C4057D" w:rsidRPr="00612432" w:rsidRDefault="00D0421F" w:rsidP="00D0421F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電話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番号　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(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>)</w:t>
            </w: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894541" w:rsidTr="009A0868">
        <w:trPr>
          <w:cantSplit/>
          <w:trHeight w:val="737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41" w:rsidRPr="00612432" w:rsidRDefault="00894541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建築協定の名称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41" w:rsidRPr="00612432" w:rsidRDefault="00894541" w:rsidP="00C4057D">
            <w:pPr>
              <w:ind w:left="91" w:right="91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C32BD3" w:rsidTr="009A0868">
        <w:trPr>
          <w:cantSplit/>
          <w:trHeight w:val="737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BF1080">
            <w:pPr>
              <w:ind w:left="91" w:right="91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認可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C50876">
            <w:pPr>
              <w:ind w:leftChars="71" w:left="149" w:right="132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第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BE6B28">
            <w:pPr>
              <w:ind w:left="91" w:right="91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認可年月日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EB01B5" w:rsidP="00EB01B5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年　　月　　日</w:t>
            </w:r>
          </w:p>
        </w:tc>
      </w:tr>
      <w:tr w:rsidR="00C32BD3" w:rsidTr="009A0868">
        <w:trPr>
          <w:cantSplit/>
          <w:trHeight w:val="7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2BD3" w:rsidRPr="00612432" w:rsidRDefault="00C32BD3" w:rsidP="00BE6B28">
            <w:pPr>
              <w:ind w:left="113" w:right="27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snapToGrid w:val="0"/>
                <w:sz w:val="22"/>
                <w:szCs w:val="22"/>
              </w:rPr>
              <w:t>加入に係る土地等の概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114B1B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114B1B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地名地番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B55214" w:rsidP="00C50876">
            <w:pPr>
              <w:ind w:leftChars="71" w:left="149" w:right="90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春日部市</w:t>
            </w:r>
          </w:p>
        </w:tc>
      </w:tr>
      <w:tr w:rsidR="00C32BD3" w:rsidTr="009A0868">
        <w:trPr>
          <w:cantSplit/>
          <w:trHeight w:val="7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114B1B">
            <w:pPr>
              <w:ind w:leftChars="40" w:left="84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114B1B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001F00">
            <w:pPr>
              <w:ind w:left="90" w:right="9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C32BD3" w:rsidTr="009A0868">
        <w:trPr>
          <w:cantSplit/>
          <w:trHeight w:val="7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2BD3" w:rsidRPr="00612432" w:rsidRDefault="00C32BD3" w:rsidP="00BE6B28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土地</w:t>
            </w:r>
            <w:r w:rsidR="00BE6B28">
              <w:rPr>
                <w:rFonts w:hAnsi="ＭＳ 明朝" w:cs="Times New Roman" w:hint="eastAsia"/>
                <w:snapToGrid w:val="0"/>
                <w:sz w:val="22"/>
                <w:szCs w:val="22"/>
              </w:rPr>
              <w:t>の</w:t>
            </w: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所有者等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114B1B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権利別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D3" w:rsidRPr="00612432" w:rsidRDefault="00C32BD3" w:rsidP="00C50876">
            <w:pPr>
              <w:tabs>
                <w:tab w:val="left" w:pos="3969"/>
                <w:tab w:val="right" w:pos="6880"/>
              </w:tabs>
              <w:ind w:leftChars="4" w:left="8" w:right="-15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住</w:t>
            </w:r>
            <w:r w:rsidR="00C50876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所</w:t>
            </w:r>
            <w:r w:rsidR="00C50876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及　び　</w:t>
            </w: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氏</w:t>
            </w:r>
            <w:r w:rsidR="00C50876">
              <w:rPr>
                <w:rFonts w:hAnsi="ＭＳ 明朝"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sz w:val="22"/>
                <w:szCs w:val="22"/>
              </w:rPr>
              <w:t>名</w:t>
            </w:r>
          </w:p>
        </w:tc>
      </w:tr>
      <w:tr w:rsidR="00C50876" w:rsidTr="009A0868">
        <w:trPr>
          <w:cantSplit/>
          <w:trHeight w:val="7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612DAC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/>
                <w:snapToGrid w:val="0"/>
                <w:sz w:val="22"/>
                <w:szCs w:val="22"/>
              </w:rPr>
              <w:fldChar w:fldCharType="begin"/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instrText xml:space="preserve"> eq \o\ac(○,</w:instrText>
            </w:r>
            <w:r w:rsidRPr="00BF1080">
              <w:rPr>
                <w:rFonts w:hAnsi="ＭＳ 明朝" w:cs="Times New Roman"/>
                <w:snapToGrid w:val="0"/>
                <w:sz w:val="15"/>
                <w:szCs w:val="22"/>
              </w:rPr>
              <w:instrText>印</w:instrText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instrText>)</w:instrText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fldChar w:fldCharType="end"/>
            </w:r>
          </w:p>
        </w:tc>
      </w:tr>
      <w:tr w:rsidR="00C50876" w:rsidTr="009A0868">
        <w:trPr>
          <w:cantSplit/>
          <w:trHeight w:val="7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612DAC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/>
                <w:snapToGrid w:val="0"/>
                <w:sz w:val="22"/>
                <w:szCs w:val="22"/>
              </w:rPr>
              <w:fldChar w:fldCharType="begin"/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instrText xml:space="preserve"> eq \o\ac(○,</w:instrText>
            </w:r>
            <w:r w:rsidRPr="00BF1080">
              <w:rPr>
                <w:rFonts w:hAnsi="ＭＳ 明朝" w:cs="Times New Roman"/>
                <w:snapToGrid w:val="0"/>
                <w:sz w:val="15"/>
                <w:szCs w:val="22"/>
              </w:rPr>
              <w:instrText>印</w:instrText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instrText>)</w:instrText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fldChar w:fldCharType="end"/>
            </w:r>
          </w:p>
        </w:tc>
      </w:tr>
      <w:tr w:rsidR="00C50876" w:rsidTr="009A0868">
        <w:trPr>
          <w:cantSplit/>
          <w:trHeight w:val="7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001F00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76" w:rsidRPr="00612432" w:rsidRDefault="00C50876" w:rsidP="00612DAC">
            <w:pPr>
              <w:spacing w:line="280" w:lineRule="exact"/>
              <w:ind w:left="90" w:right="221"/>
              <w:jc w:val="right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cs="Times New Roman"/>
                <w:snapToGrid w:val="0"/>
                <w:sz w:val="22"/>
                <w:szCs w:val="22"/>
              </w:rPr>
              <w:fldChar w:fldCharType="begin"/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instrText xml:space="preserve"> eq \o\ac(○,</w:instrText>
            </w:r>
            <w:r w:rsidRPr="00BF1080">
              <w:rPr>
                <w:rFonts w:hAnsi="ＭＳ 明朝" w:cs="Times New Roman"/>
                <w:snapToGrid w:val="0"/>
                <w:sz w:val="15"/>
                <w:szCs w:val="22"/>
              </w:rPr>
              <w:instrText>印</w:instrText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instrText>)</w:instrText>
            </w:r>
            <w:r>
              <w:rPr>
                <w:rFonts w:hAnsi="ＭＳ 明朝" w:cs="Times New Roman"/>
                <w:snapToGrid w:val="0"/>
                <w:sz w:val="22"/>
                <w:szCs w:val="22"/>
              </w:rPr>
              <w:fldChar w:fldCharType="end"/>
            </w:r>
          </w:p>
        </w:tc>
      </w:tr>
      <w:tr w:rsidR="00BF1080" w:rsidTr="009A0868">
        <w:trPr>
          <w:cantSplit/>
          <w:trHeight w:val="737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80" w:rsidRPr="00612432" w:rsidRDefault="00BF1080" w:rsidP="00114B1B">
            <w:pPr>
              <w:ind w:left="90" w:right="90"/>
              <w:jc w:val="distribute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612432">
              <w:rPr>
                <w:rFonts w:hAnsi="ＭＳ 明朝" w:hint="eastAsia"/>
                <w:snapToGrid w:val="0"/>
                <w:sz w:val="22"/>
                <w:szCs w:val="22"/>
              </w:rPr>
              <w:t>備考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80" w:rsidRPr="00612432" w:rsidRDefault="00BF1080" w:rsidP="00001F00">
            <w:pPr>
              <w:ind w:left="90" w:right="90"/>
              <w:rPr>
                <w:rFonts w:hAnsi="ＭＳ 明朝" w:cs="Times New Roman"/>
                <w:snapToGrid w:val="0"/>
                <w:sz w:val="22"/>
                <w:szCs w:val="22"/>
              </w:rPr>
            </w:pPr>
          </w:p>
        </w:tc>
      </w:tr>
      <w:tr w:rsidR="00894541" w:rsidTr="009A0868">
        <w:trPr>
          <w:cantSplit/>
          <w:trHeight w:val="737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41" w:rsidRPr="00C50876" w:rsidRDefault="00C50876" w:rsidP="00C50876">
            <w:pPr>
              <w:pStyle w:val="a8"/>
              <w:ind w:leftChars="0" w:left="0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※　</w:t>
            </w:r>
            <w:r w:rsidR="00894541" w:rsidRPr="00C50876">
              <w:rPr>
                <w:rFonts w:hAnsi="ＭＳ 明朝" w:hint="eastAsia"/>
                <w:snapToGrid w:val="0"/>
                <w:sz w:val="22"/>
                <w:szCs w:val="22"/>
              </w:rPr>
              <w:t>受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="00894541" w:rsidRPr="00C50876">
              <w:rPr>
                <w:rFonts w:hAnsi="ＭＳ 明朝" w:hint="eastAsia"/>
                <w:snapToGrid w:val="0"/>
                <w:sz w:val="22"/>
                <w:szCs w:val="22"/>
              </w:rPr>
              <w:t>付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="00894541" w:rsidRPr="00C50876">
              <w:rPr>
                <w:rFonts w:hAnsi="ＭＳ 明朝" w:hint="eastAsia"/>
                <w:snapToGrid w:val="0"/>
                <w:sz w:val="22"/>
                <w:szCs w:val="22"/>
              </w:rPr>
              <w:t>欄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41" w:rsidRPr="00C50876" w:rsidRDefault="00C50876" w:rsidP="00E441A7">
            <w:pPr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  <w:r w:rsidRPr="00C50876">
              <w:rPr>
                <w:rFonts w:hAnsi="ＭＳ 明朝" w:hint="eastAsia"/>
                <w:snapToGrid w:val="0"/>
                <w:sz w:val="22"/>
                <w:szCs w:val="22"/>
              </w:rPr>
              <w:t>※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  <w:r w:rsidR="00E441A7">
              <w:rPr>
                <w:rFonts w:hAnsi="ＭＳ 明朝" w:hint="eastAsia"/>
                <w:snapToGrid w:val="0"/>
                <w:sz w:val="22"/>
                <w:szCs w:val="22"/>
              </w:rPr>
              <w:t>処　理　事　項</w:t>
            </w:r>
          </w:p>
        </w:tc>
      </w:tr>
      <w:tr w:rsidR="00B0057F" w:rsidTr="006603EA">
        <w:trPr>
          <w:cantSplit/>
          <w:trHeight w:val="2268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57F" w:rsidRPr="009A0868" w:rsidRDefault="00B0057F" w:rsidP="00E441A7">
            <w:pPr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57F" w:rsidRPr="00612432" w:rsidRDefault="00B0057F" w:rsidP="00E441A7">
            <w:pPr>
              <w:spacing w:line="360" w:lineRule="auto"/>
              <w:jc w:val="center"/>
              <w:rPr>
                <w:rFonts w:hAnsi="ＭＳ 明朝" w:cs="Times New Roman"/>
                <w:snapToGrid w:val="0"/>
                <w:sz w:val="22"/>
                <w:szCs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</w:tr>
    </w:tbl>
    <w:p w:rsidR="00A02A16" w:rsidRPr="00C50876" w:rsidRDefault="00C50876" w:rsidP="00D0421F">
      <w:pPr>
        <w:rPr>
          <w:snapToGrid w:val="0"/>
          <w:sz w:val="20"/>
          <w:szCs w:val="20"/>
        </w:rPr>
      </w:pPr>
      <w:r w:rsidRPr="00C50876">
        <w:rPr>
          <w:rFonts w:hint="eastAsia"/>
          <w:snapToGrid w:val="0"/>
          <w:sz w:val="20"/>
          <w:szCs w:val="20"/>
        </w:rPr>
        <w:t>※欄には、記入しないこと。</w:t>
      </w:r>
    </w:p>
    <w:sectPr w:rsidR="00A02A16" w:rsidRPr="00C50876" w:rsidSect="00D0421F">
      <w:headerReference w:type="default" r:id="rId9"/>
      <w:type w:val="continuous"/>
      <w:pgSz w:w="11906" w:h="16838" w:code="9"/>
      <w:pgMar w:top="1134" w:right="1134" w:bottom="1134" w:left="1134" w:header="851" w:footer="284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D0" w:rsidRDefault="005422D0">
      <w:r>
        <w:separator/>
      </w:r>
    </w:p>
  </w:endnote>
  <w:endnote w:type="continuationSeparator" w:id="0">
    <w:p w:rsidR="005422D0" w:rsidRDefault="0054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D0" w:rsidRDefault="005422D0">
      <w:r>
        <w:separator/>
      </w:r>
    </w:p>
  </w:footnote>
  <w:footnote w:type="continuationSeparator" w:id="0">
    <w:p w:rsidR="005422D0" w:rsidRDefault="0054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1F" w:rsidRPr="00473E0A" w:rsidRDefault="00D0421F" w:rsidP="00D0421F">
    <w:pPr>
      <w:rPr>
        <w:rFonts w:ascii="ＭＳ ゴシック" w:eastAsia="ＭＳ ゴシック" w:hAnsi="ＭＳ ゴシック"/>
        <w:sz w:val="20"/>
        <w:szCs w:val="20"/>
      </w:rPr>
    </w:pPr>
    <w:r w:rsidRPr="00473E0A">
      <w:rPr>
        <w:rFonts w:ascii="ＭＳ ゴシック" w:eastAsia="ＭＳ ゴシック" w:hAnsi="ＭＳ ゴシック" w:cs="ＭＳ ゴシック" w:hint="eastAsia"/>
        <w:snapToGrid w:val="0"/>
        <w:sz w:val="20"/>
        <w:szCs w:val="20"/>
      </w:rPr>
      <w:t>様式第21号</w:t>
    </w:r>
    <w:r w:rsidRPr="00473E0A">
      <w:rPr>
        <w:rFonts w:ascii="ＭＳ ゴシック" w:eastAsia="ＭＳ ゴシック" w:hAnsi="ＭＳ ゴシック" w:cs="ＭＳ ゴシック"/>
        <w:snapToGrid w:val="0"/>
        <w:sz w:val="20"/>
        <w:szCs w:val="20"/>
      </w:rPr>
      <w:t>(</w:t>
    </w:r>
    <w:r w:rsidRPr="00473E0A">
      <w:rPr>
        <w:rFonts w:ascii="ＭＳ ゴシック" w:eastAsia="ＭＳ ゴシック" w:hAnsi="ＭＳ ゴシック" w:cs="ＭＳ ゴシック" w:hint="eastAsia"/>
        <w:snapToGrid w:val="0"/>
        <w:sz w:val="20"/>
        <w:szCs w:val="20"/>
      </w:rPr>
      <w:t>第22条関係</w:t>
    </w:r>
    <w:r w:rsidRPr="00473E0A">
      <w:rPr>
        <w:rFonts w:ascii="ＭＳ ゴシック" w:eastAsia="ＭＳ ゴシック" w:hAnsi="ＭＳ ゴシック" w:cs="ＭＳ ゴシック"/>
        <w:snapToGrid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26616"/>
    <w:multiLevelType w:val="hybridMultilevel"/>
    <w:tmpl w:val="3F3897B8"/>
    <w:lvl w:ilvl="0" w:tplc="759C7F12">
      <w:numFmt w:val="bullet"/>
      <w:lvlText w:val="※"/>
      <w:lvlJc w:val="left"/>
      <w:pPr>
        <w:ind w:left="1380" w:hanging="93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1F00"/>
    <w:rsid w:val="00001F00"/>
    <w:rsid w:val="000837B8"/>
    <w:rsid w:val="00114B1B"/>
    <w:rsid w:val="001319FD"/>
    <w:rsid w:val="001D08B0"/>
    <w:rsid w:val="002D228D"/>
    <w:rsid w:val="003E4A26"/>
    <w:rsid w:val="00461676"/>
    <w:rsid w:val="00473E0A"/>
    <w:rsid w:val="004B0DEF"/>
    <w:rsid w:val="005422D0"/>
    <w:rsid w:val="00612432"/>
    <w:rsid w:val="00645819"/>
    <w:rsid w:val="006603EA"/>
    <w:rsid w:val="00784F66"/>
    <w:rsid w:val="0079339F"/>
    <w:rsid w:val="00894541"/>
    <w:rsid w:val="009048E4"/>
    <w:rsid w:val="009A0868"/>
    <w:rsid w:val="009A3667"/>
    <w:rsid w:val="00A02A16"/>
    <w:rsid w:val="00B0057F"/>
    <w:rsid w:val="00B55214"/>
    <w:rsid w:val="00BE6B28"/>
    <w:rsid w:val="00BF1080"/>
    <w:rsid w:val="00BF477F"/>
    <w:rsid w:val="00C278B3"/>
    <w:rsid w:val="00C32BD3"/>
    <w:rsid w:val="00C4057D"/>
    <w:rsid w:val="00C50876"/>
    <w:rsid w:val="00D0421F"/>
    <w:rsid w:val="00DC1846"/>
    <w:rsid w:val="00DC195E"/>
    <w:rsid w:val="00DE7DB7"/>
    <w:rsid w:val="00E441A7"/>
    <w:rsid w:val="00EB01B5"/>
    <w:rsid w:val="00E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19FD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12432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508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19FD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12432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508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CAC6-ADCE-4049-BB4E-72B6D95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9号</vt:lpstr>
      <vt:lpstr>様式第19号</vt:lpstr>
    </vt:vector>
  </TitlesOfParts>
  <Company> 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9号</dc:title>
  <dc:subject> </dc:subject>
  <dc:creator>K.miyano</dc:creator>
  <cp:keywords> </cp:keywords>
  <dc:description> </dc:description>
  <cp:lastModifiedBy>061506</cp:lastModifiedBy>
  <cp:revision>16</cp:revision>
  <cp:lastPrinted>2022-05-31T01:02:00Z</cp:lastPrinted>
  <dcterms:created xsi:type="dcterms:W3CDTF">2022-05-30T23:34:00Z</dcterms:created>
  <dcterms:modified xsi:type="dcterms:W3CDTF">2022-06-02T04:59:00Z</dcterms:modified>
</cp:coreProperties>
</file>